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EC4698" w:rsidP="0016211D">
      <w:pPr>
        <w:jc w:val="center"/>
      </w:pPr>
      <w:r>
        <w:object w:dxaOrig="17041" w:dyaOrig="9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9.5pt;height:404.2pt" o:ole="">
            <v:imagedata r:id="rId8" o:title=""/>
          </v:shape>
          <o:OLEObject Type="Embed" ProgID="Excel.Sheet.12" ShapeID="_x0000_i1030" DrawAspect="Content" ObjectID="_1726480276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300F0D" w:rsidRDefault="00EC4698" w:rsidP="0044253C">
            <w:pPr>
              <w:jc w:val="center"/>
              <w:rPr>
                <w:rFonts w:ascii="Soberana Sans Light" w:hAnsi="Soberana Sans Light"/>
                <w:b/>
              </w:rPr>
            </w:pPr>
            <w:r w:rsidRPr="00EC4698">
              <w:rPr>
                <w:rFonts w:ascii="Soberana Sans Light" w:hAnsi="Soberana Sans Light"/>
                <w:b/>
              </w:rPr>
              <w:t>Del 1 de Enero al 30 de Septiembre de 2022</w:t>
            </w: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F55B19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915C50" w:rsidRDefault="006275F4" w:rsidP="0044253C">
      <w:pPr>
        <w:jc w:val="center"/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721600" cy="5519768"/>
            <wp:effectExtent l="0" t="0" r="0" b="5080"/>
            <wp:docPr id="193" name="Imagen 193" descr="C:\Users\ELIZAB~1\AppData\Local\Temp\Rar$DRa4476.30118\index_xl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ZAB~1\AppData\Local\Temp\Rar$DRa4476.30118\index_xls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18" cy="55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50" w:rsidRDefault="006275F4" w:rsidP="00D12399">
      <w:pPr>
        <w:rPr>
          <w:rFonts w:ascii="Soberana Sans Light" w:hAnsi="Soberana Sans Light"/>
        </w:rPr>
      </w:pPr>
      <w:bookmarkStart w:id="1" w:name="_GoBack"/>
      <w:r>
        <w:rPr>
          <w:noProof/>
          <w:lang w:eastAsia="es-MX"/>
        </w:rPr>
        <w:drawing>
          <wp:inline distT="0" distB="0" distL="0" distR="0" wp14:anchorId="41E18474" wp14:editId="03A33CDF">
            <wp:extent cx="8690610" cy="622857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2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6275F4" w:rsidRDefault="006275F4" w:rsidP="00D12399">
      <w:pPr>
        <w:rPr>
          <w:rFonts w:ascii="Soberana Sans Light" w:hAnsi="Soberana Sans Light"/>
        </w:rPr>
      </w:pPr>
    </w:p>
    <w:p w:rsidR="006275F4" w:rsidRDefault="006275F4" w:rsidP="00D12399">
      <w:pPr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591550" cy="5522595"/>
            <wp:effectExtent l="0" t="0" r="0" b="1905"/>
            <wp:docPr id="197" name="Imagen 197" descr="C:\Users\ELIZAB~1\AppData\Local\Temp\Rar$DRa7716.48327\index_xls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ZAB~1\AppData\Local\Temp\Rar$DRa7716.48327\index_xls (2)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104" cy="55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F4" w:rsidRDefault="006275F4" w:rsidP="00D12399">
      <w:pPr>
        <w:rPr>
          <w:rFonts w:ascii="Soberana Sans Light" w:hAnsi="Soberana Sans Light"/>
        </w:rPr>
      </w:pPr>
    </w:p>
    <w:p w:rsidR="006275F4" w:rsidRDefault="006275F4" w:rsidP="00D12399">
      <w:pPr>
        <w:rPr>
          <w:rFonts w:ascii="Soberana Sans Light" w:hAnsi="Soberana Sans Light"/>
        </w:rPr>
      </w:pPr>
    </w:p>
    <w:p w:rsidR="006275F4" w:rsidRDefault="006275F4" w:rsidP="00D12399">
      <w:pPr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48700" cy="5284470"/>
            <wp:effectExtent l="0" t="0" r="0" b="0"/>
            <wp:docPr id="199" name="Imagen 199" descr="C:\Users\Elizabeth\Downloads\index_xls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zabeth\Downloads\index_xls (3)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089" cy="52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5F4" w:rsidSect="00F960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4698" w:rsidRPr="00EC469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EC4698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EC4698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55B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55B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275F4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19E7"/>
    <w:rsid w:val="00F55B19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8617-2CE9-4A42-93F0-BE6A23F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36</cp:revision>
  <cp:lastPrinted>2020-04-08T17:01:00Z</cp:lastPrinted>
  <dcterms:created xsi:type="dcterms:W3CDTF">2019-03-29T19:44:00Z</dcterms:created>
  <dcterms:modified xsi:type="dcterms:W3CDTF">2022-10-05T18:05:00Z</dcterms:modified>
</cp:coreProperties>
</file>